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EC2123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6C8BB376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246125">
        <w:rPr>
          <w:color w:val="000000"/>
          <w:sz w:val="28"/>
          <w:szCs w:val="28"/>
        </w:rPr>
        <w:t>10108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2794A6CC" w:rsidR="009578EA" w:rsidRPr="00EC2123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EC2123">
        <w:rPr>
          <w:color w:val="000000"/>
          <w:sz w:val="28"/>
          <w:szCs w:val="28"/>
        </w:rPr>
        <w:t>Суджян Эдуард Эдуардович</w:t>
      </w:r>
    </w:p>
    <w:p w14:paraId="2CEDCDB2" w14:textId="261EE719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</w:t>
      </w:r>
      <w:r w:rsidR="00C94C8C">
        <w:rPr>
          <w:color w:val="000000"/>
          <w:sz w:val="28"/>
          <w:szCs w:val="28"/>
        </w:rPr>
        <w:t>1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5" w14:textId="5ACA863C" w:rsidR="009578EA" w:rsidRDefault="00254167" w:rsidP="00254167">
      <w:pPr>
        <w:pStyle w:val="Standard"/>
        <w:spacing w:after="160"/>
        <w:ind w:left="4949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Ткешелашвили</w:t>
      </w:r>
      <w:proofErr w:type="spellEnd"/>
      <w:r>
        <w:rPr>
          <w:color w:val="000000"/>
          <w:sz w:val="28"/>
          <w:szCs w:val="28"/>
        </w:rPr>
        <w:t xml:space="preserve"> Н.М.</w:t>
      </w:r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p w14:paraId="123F69C5" w14:textId="40DEA24A" w:rsidR="0002041E" w:rsidRDefault="0002041E" w:rsidP="00EC7CCB">
      <w:pPr>
        <w:pStyle w:val="aa"/>
      </w:pPr>
    </w:p>
    <w:p w14:paraId="78ABA57F" w14:textId="77777777" w:rsidR="0002041E" w:rsidRDefault="0002041E" w:rsidP="0002041E">
      <w:pPr>
        <w:pStyle w:val="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5038D91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</w:t>
      </w:r>
      <w:r w:rsidR="00EC7C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13C5FB1D" w:rsidR="009578EA" w:rsidRDefault="00FF415F">
      <w:pPr>
        <w:pStyle w:val="Standard"/>
        <w:spacing w:after="160" w:line="360" w:lineRule="auto"/>
        <w:jc w:val="center"/>
        <w:rPr>
          <w:color w:val="000000"/>
        </w:rPr>
      </w:pPr>
      <w:r w:rsidRPr="00FF415F">
        <w:rPr>
          <w:color w:val="000000"/>
        </w:rPr>
        <w:drawing>
          <wp:inline distT="0" distB="0" distL="0" distR="0" wp14:anchorId="2D3F49D9" wp14:editId="0F705BA1">
            <wp:extent cx="4360368" cy="702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915" cy="70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директорию lab0:</w:t>
      </w:r>
    </w:p>
    <w:p w14:paraId="7A714BDD" w14:textId="77777777" w:rsidR="000B0981" w:rsidRPr="000B0981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4D08E554" w14:textId="571FCFBC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287348F0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D1645C">
        <w:rPr>
          <w:color w:val="000000"/>
          <w:sz w:val="28"/>
          <w:szCs w:val="28"/>
          <w:lang/>
        </w:rPr>
        <w:t>Создать каталоги (</w:t>
      </w:r>
      <w:r w:rsidR="004443C9" w:rsidRPr="004443C9">
        <w:rPr>
          <w:color w:val="000000"/>
          <w:sz w:val="28"/>
          <w:szCs w:val="28"/>
          <w:lang/>
        </w:rPr>
        <w:t>clamper4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cranidos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9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poink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hinx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wigglytuff5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ankey</w:t>
      </w:r>
      <w:r w:rsidRPr="001E11C2">
        <w:rPr>
          <w:color w:val="000000"/>
          <w:sz w:val="28"/>
          <w:szCs w:val="28"/>
          <w:lang/>
        </w:rPr>
        <w:t>) и файлы (</w:t>
      </w:r>
      <w:r w:rsidR="004443C9" w:rsidRPr="004443C9">
        <w:rPr>
          <w:color w:val="000000"/>
          <w:sz w:val="28"/>
          <w:szCs w:val="28"/>
          <w:lang/>
        </w:rPr>
        <w:t>groovyle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epig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floatzel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dodrio0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isdreavus6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angrowth4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 xml:space="preserve">walrein, golbat, cherrim, loudred, luxray, </w:t>
      </w:r>
      <w:r w:rsidR="004443C9">
        <w:rPr>
          <w:color w:val="000000"/>
          <w:sz w:val="28"/>
          <w:szCs w:val="28"/>
          <w:lang/>
        </w:rPr>
        <w:t>medit</w:t>
      </w:r>
      <w:r w:rsidR="004443C9" w:rsidRPr="004443C9">
        <w:rPr>
          <w:color w:val="000000"/>
          <w:sz w:val="28"/>
          <w:szCs w:val="28"/>
          <w:lang/>
        </w:rPr>
        <w:t>ite, omanyte</w:t>
      </w:r>
      <w:r w:rsidRPr="001E11C2">
        <w:rPr>
          <w:color w:val="000000"/>
          <w:sz w:val="28"/>
          <w:szCs w:val="28"/>
          <w:lang/>
        </w:rPr>
        <w:t>):</w:t>
      </w:r>
    </w:p>
    <w:p w14:paraId="030735CD" w14:textId="5B75488C" w:rsid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clamperl4/cranidos</w:t>
      </w:r>
    </w:p>
    <w:p w14:paraId="198BCC2D" w14:textId="2ED10217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clamperl4/{groovyle,tepig,floatzel}</w:t>
      </w:r>
    </w:p>
    <w:p w14:paraId="64FFD5D5" w14:textId="37B7BFB0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{dodrio0,misdreavus6,tangrowth4}</w:t>
      </w:r>
    </w:p>
    <w:p w14:paraId="2F797A63" w14:textId="13BB7372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lickilicky9/{spoink,shinx}</w:t>
      </w:r>
    </w:p>
    <w:p w14:paraId="125731E3" w14:textId="184A59D6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lickilicky9/{walrein,golbat,cherrim,loudred}</w:t>
      </w:r>
    </w:p>
    <w:p w14:paraId="7EDC2ECB" w14:textId="7DC52249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wigglytuff5/{lickilicky,mankey}</w:t>
      </w:r>
    </w:p>
    <w:p w14:paraId="6DFFA2FA" w14:textId="11A2A8D1" w:rsidR="005212DC" w:rsidRP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wigglytuff5/{luxray,meditite,omanyte}</w:t>
      </w:r>
    </w:p>
    <w:p w14:paraId="7AE0BC56" w14:textId="77DB62D8" w:rsidR="00560F98" w:rsidRPr="005212DC" w:rsidRDefault="00560F98" w:rsidP="00560F9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2CEDCDEB" w14:textId="4320DE0A" w:rsidR="009578EA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r w:rsidRPr="00FE3F5F">
        <w:rPr>
          <w:color w:val="000000"/>
          <w:sz w:val="28"/>
          <w:szCs w:val="28"/>
        </w:rPr>
        <w:t>Ходы</w:t>
      </w:r>
      <w:r w:rsidRPr="00FE3F5F">
        <w:rPr>
          <w:color w:val="000000"/>
          <w:sz w:val="28"/>
          <w:szCs w:val="28"/>
          <w:lang w:val="en-US"/>
        </w:rPr>
        <w:t xml:space="preserve"> Body Slam Bullet Seed Counter Double-Edged Drain Punch\</w:t>
      </w:r>
      <w:proofErr w:type="spellStart"/>
      <w:r w:rsidRPr="00FE3F5F">
        <w:rPr>
          <w:color w:val="000000"/>
          <w:sz w:val="28"/>
          <w:szCs w:val="28"/>
          <w:lang w:val="en-US"/>
        </w:rPr>
        <w:t>nDynamic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Endeavor Focus Punch Fury Cutter Giga Drain Grass Pledge\</w:t>
      </w:r>
      <w:proofErr w:type="spellStart"/>
      <w:r w:rsidRPr="00FE3F5F">
        <w:rPr>
          <w:color w:val="000000"/>
          <w:sz w:val="28"/>
          <w:szCs w:val="28"/>
          <w:lang w:val="en-US"/>
        </w:rPr>
        <w:t>nIron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ail Low Kick Mega Kick Mega Punch Mud-Slap Secret Power Seed\</w:t>
      </w:r>
      <w:proofErr w:type="spellStart"/>
      <w:r w:rsidRPr="00FE3F5F">
        <w:rPr>
          <w:color w:val="000000"/>
          <w:sz w:val="28"/>
          <w:szCs w:val="28"/>
          <w:lang w:val="en-US"/>
        </w:rPr>
        <w:t>nBomb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eismic Toss Sleep Talk Snore Swift Synthesis </w:t>
      </w:r>
      <w:proofErr w:type="spellStart"/>
      <w:r w:rsidRPr="00FE3F5F">
        <w:rPr>
          <w:color w:val="000000"/>
          <w:sz w:val="28"/>
          <w:szCs w:val="28"/>
          <w:lang w:val="en-US"/>
        </w:rPr>
        <w:t>Thunder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Worry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groovyle</w:t>
      </w:r>
      <w:proofErr w:type="spellEnd"/>
    </w:p>
    <w:p w14:paraId="2E0258BA" w14:textId="77777777" w:rsidR="00FE3F5F" w:rsidRP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</w:t>
      </w:r>
      <w:proofErr w:type="spellStart"/>
      <w:r w:rsidRPr="00FE3F5F">
        <w:rPr>
          <w:color w:val="000000"/>
          <w:sz w:val="28"/>
          <w:szCs w:val="28"/>
          <w:lang w:val="en-US"/>
        </w:rPr>
        <w:t>Развитые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hick Fat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tepig</w:t>
      </w:r>
      <w:proofErr w:type="spellEnd"/>
    </w:p>
    <w:p w14:paraId="297F2ACE" w14:textId="1D1E49CF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Живет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Freshwat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Grassland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floatzel</w:t>
      </w:r>
      <w:proofErr w:type="spellEnd"/>
    </w:p>
    <w:p w14:paraId="08B0E127" w14:textId="34C425F2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</w:t>
      </w:r>
      <w:proofErr w:type="spellStart"/>
      <w:r w:rsidRPr="00FE3F5F">
        <w:rPr>
          <w:color w:val="000000"/>
          <w:sz w:val="28"/>
          <w:szCs w:val="28"/>
          <w:lang w:val="en-US"/>
        </w:rPr>
        <w:t>Тип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E3F5F">
        <w:rPr>
          <w:color w:val="000000"/>
          <w:sz w:val="28"/>
          <w:szCs w:val="28"/>
          <w:lang w:val="en-US"/>
        </w:rPr>
        <w:t>покемона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 ICE</w:t>
      </w:r>
      <w:proofErr w:type="gramEnd"/>
      <w:r w:rsidRPr="00FE3F5F">
        <w:rPr>
          <w:color w:val="000000"/>
          <w:sz w:val="28"/>
          <w:szCs w:val="28"/>
          <w:lang w:val="en-US"/>
        </w:rPr>
        <w:t xml:space="preserve"> WATER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walrein</w:t>
      </w:r>
      <w:proofErr w:type="spellEnd"/>
    </w:p>
    <w:p w14:paraId="2CEDCDEC" w14:textId="5626CD6A" w:rsidR="009578EA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Развитые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Infiltrator</w:t>
      </w:r>
      <w:proofErr w:type="spellEnd"/>
      <w:r w:rsidRPr="00FE3F5F">
        <w:rPr>
          <w:color w:val="000000"/>
          <w:sz w:val="28"/>
          <w:szCs w:val="28"/>
          <w:lang w:val="en-US"/>
        </w:rPr>
        <w:t>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golbat</w:t>
      </w:r>
      <w:proofErr w:type="spellEnd"/>
    </w:p>
    <w:p w14:paraId="2DFFB89E" w14:textId="2B3F9BD9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Возможности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Overland</w:t>
      </w:r>
      <w:proofErr w:type="spellEnd"/>
      <w:r w:rsidRPr="00FE3F5F">
        <w:rPr>
          <w:color w:val="000000"/>
          <w:sz w:val="28"/>
          <w:szCs w:val="28"/>
          <w:lang w:val="en-US"/>
        </w:rPr>
        <w:t>=6 Surface=5 Jump=3 Power=3\</w:t>
      </w:r>
      <w:proofErr w:type="spellStart"/>
      <w:r w:rsidRPr="00FE3F5F">
        <w:rPr>
          <w:color w:val="000000"/>
          <w:sz w:val="28"/>
          <w:szCs w:val="28"/>
          <w:lang w:val="en-US"/>
        </w:rPr>
        <w:t>nIntelligence</w:t>
      </w:r>
      <w:proofErr w:type="spellEnd"/>
      <w:r w:rsidRPr="00FE3F5F">
        <w:rPr>
          <w:color w:val="000000"/>
          <w:sz w:val="28"/>
          <w:szCs w:val="28"/>
          <w:lang w:val="en-US"/>
        </w:rPr>
        <w:t>=4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loudred</w:t>
      </w:r>
      <w:proofErr w:type="spellEnd"/>
    </w:p>
    <w:p w14:paraId="43660EA5" w14:textId="51A62A1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-e "weight=187.8 height=71.0 </w:t>
      </w:r>
      <w:proofErr w:type="spellStart"/>
      <w:r w:rsidRPr="00FE3F5F">
        <w:rPr>
          <w:color w:val="000000"/>
          <w:sz w:val="28"/>
          <w:szCs w:val="28"/>
          <w:lang w:val="en-US"/>
        </w:rPr>
        <w:t>atk</w:t>
      </w:r>
      <w:proofErr w:type="spellEnd"/>
      <w:r w:rsidRPr="00FE3F5F">
        <w:rPr>
          <w:color w:val="000000"/>
          <w:sz w:val="28"/>
          <w:szCs w:val="28"/>
          <w:lang w:val="en-US"/>
        </w:rPr>
        <w:t>=11\</w:t>
      </w:r>
      <w:proofErr w:type="spellStart"/>
      <w:r w:rsidRPr="00FE3F5F">
        <w:rPr>
          <w:color w:val="000000"/>
          <w:sz w:val="28"/>
          <w:szCs w:val="28"/>
          <w:lang w:val="en-US"/>
        </w:rPr>
        <w:t>ndef</w:t>
      </w:r>
      <w:proofErr w:type="spellEnd"/>
      <w:r w:rsidRPr="00FE3F5F">
        <w:rPr>
          <w:color w:val="000000"/>
          <w:sz w:val="28"/>
          <w:szCs w:val="28"/>
          <w:lang w:val="en-US"/>
        </w:rPr>
        <w:t>=7" &gt; dodrio0</w:t>
      </w:r>
    </w:p>
    <w:p w14:paraId="0FB768E1" w14:textId="0B8C4005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Возмож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Overland=1 Surface=1 Sky=8\</w:t>
      </w:r>
      <w:proofErr w:type="spellStart"/>
      <w:r w:rsidRPr="00FE3F5F">
        <w:rPr>
          <w:color w:val="000000"/>
          <w:sz w:val="28"/>
          <w:szCs w:val="28"/>
          <w:lang w:val="en-US"/>
        </w:rPr>
        <w:t>nPower</w:t>
      </w:r>
      <w:proofErr w:type="spellEnd"/>
      <w:r w:rsidRPr="00FE3F5F">
        <w:rPr>
          <w:color w:val="000000"/>
          <w:sz w:val="28"/>
          <w:szCs w:val="28"/>
          <w:lang w:val="en-US"/>
        </w:rPr>
        <w:t>=1 Intelligence=4 Invisibility=0 Phasing=0" &gt; misdreavus6</w:t>
      </w:r>
    </w:p>
    <w:p w14:paraId="4D875218" w14:textId="46B1A81C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Ходы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Ancientpow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Bind Block Bullet Seed Endeavor Giga Drain Knock Off Pain\</w:t>
      </w:r>
      <w:proofErr w:type="spellStart"/>
      <w:r w:rsidRPr="00FE3F5F">
        <w:rPr>
          <w:color w:val="000000"/>
          <w:sz w:val="28"/>
          <w:szCs w:val="28"/>
          <w:lang w:val="en-US"/>
        </w:rPr>
        <w:t>nSplit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Rage Powder Seed Bomb Shock Wave Sleep Talk Snore Synthesis\</w:t>
      </w:r>
      <w:proofErr w:type="spellStart"/>
      <w:r w:rsidRPr="00FE3F5F">
        <w:rPr>
          <w:color w:val="000000"/>
          <w:sz w:val="28"/>
          <w:szCs w:val="28"/>
          <w:lang w:val="en-US"/>
        </w:rPr>
        <w:t>nWorr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eed" &gt; tangrowth4</w:t>
      </w:r>
    </w:p>
    <w:p w14:paraId="7C0CB76E" w14:textId="4EBAC46A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Leer Charge Spark Bite Roar Swagger\</w:t>
      </w:r>
      <w:proofErr w:type="spellStart"/>
      <w:r w:rsidRPr="00FE3F5F">
        <w:rPr>
          <w:color w:val="000000"/>
          <w:sz w:val="28"/>
          <w:szCs w:val="28"/>
          <w:lang w:val="en-US"/>
        </w:rPr>
        <w:t>nThund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Fang Crunch Scary Face Discharge Wild Charge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luxray</w:t>
      </w:r>
      <w:proofErr w:type="spellEnd"/>
    </w:p>
    <w:p w14:paraId="29E3DFD2" w14:textId="052401E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Ходы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Bod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lam Counter Double-Edged Drain Punch Fire Punch Focus Punch\</w:t>
      </w:r>
      <w:proofErr w:type="spellStart"/>
      <w:r w:rsidRPr="00FE3F5F">
        <w:rPr>
          <w:color w:val="000000"/>
          <w:sz w:val="28"/>
          <w:szCs w:val="28"/>
          <w:lang w:val="en-US"/>
        </w:rPr>
        <w:t>nGravit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Helping Hand Ice Punch Low Kick Magic Coat Mega Kick Mega\</w:t>
      </w:r>
      <w:proofErr w:type="spellStart"/>
      <w:r w:rsidRPr="00FE3F5F">
        <w:rPr>
          <w:color w:val="000000"/>
          <w:sz w:val="28"/>
          <w:szCs w:val="28"/>
          <w:lang w:val="en-US"/>
        </w:rPr>
        <w:t>n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Metronome Mud-Slap Pain Split Recycle Role Play Seismic </w:t>
      </w:r>
      <w:r w:rsidRPr="00FE3F5F">
        <w:rPr>
          <w:color w:val="000000"/>
          <w:sz w:val="28"/>
          <w:szCs w:val="28"/>
          <w:lang w:val="en-US"/>
        </w:rPr>
        <w:lastRenderedPageBreak/>
        <w:t>Toss\</w:t>
      </w:r>
      <w:proofErr w:type="spellStart"/>
      <w:r w:rsidRPr="00FE3F5F">
        <w:rPr>
          <w:color w:val="000000"/>
          <w:sz w:val="28"/>
          <w:szCs w:val="28"/>
          <w:lang w:val="en-US"/>
        </w:rPr>
        <w:t>nSignal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Beam Sleep Talk Snore Swift </w:t>
      </w:r>
      <w:proofErr w:type="spellStart"/>
      <w:r w:rsidRPr="00FE3F5F">
        <w:rPr>
          <w:color w:val="000000"/>
          <w:sz w:val="28"/>
          <w:szCs w:val="28"/>
          <w:lang w:val="en-US"/>
        </w:rPr>
        <w:t>Thunder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rick Vacuum Wave Zen\</w:t>
      </w:r>
      <w:proofErr w:type="spellStart"/>
      <w:r w:rsidRPr="00FE3F5F">
        <w:rPr>
          <w:color w:val="000000"/>
          <w:sz w:val="28"/>
          <w:szCs w:val="28"/>
          <w:lang w:val="en-US"/>
        </w:rPr>
        <w:t>nHeadbutt</w:t>
      </w:r>
      <w:proofErr w:type="spellEnd"/>
      <w:r w:rsidRPr="00FE3F5F">
        <w:rPr>
          <w:color w:val="000000"/>
          <w:sz w:val="28"/>
          <w:szCs w:val="28"/>
          <w:lang w:val="en-US"/>
        </w:rPr>
        <w:t>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meditite</w:t>
      </w:r>
      <w:proofErr w:type="spellEnd"/>
    </w:p>
    <w:p w14:paraId="77FF42B9" w14:textId="461BD873" w:rsidR="00FE3F5F" w:rsidRP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"weight=16.5 height=16.0 </w:t>
      </w:r>
      <w:proofErr w:type="spellStart"/>
      <w:r w:rsidRPr="00FE3F5F">
        <w:rPr>
          <w:color w:val="000000"/>
          <w:sz w:val="28"/>
          <w:szCs w:val="28"/>
          <w:lang w:val="en-US"/>
        </w:rPr>
        <w:t>atk</w:t>
      </w:r>
      <w:proofErr w:type="spellEnd"/>
      <w:r w:rsidRPr="00FE3F5F">
        <w:rPr>
          <w:color w:val="000000"/>
          <w:sz w:val="28"/>
          <w:szCs w:val="28"/>
          <w:lang w:val="en-US"/>
        </w:rPr>
        <w:t>=4 def=10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omanyte</w:t>
      </w:r>
      <w:proofErr w:type="spellEnd"/>
    </w:p>
    <w:p w14:paraId="2CEDCDED" w14:textId="77777777" w:rsidR="009578EA" w:rsidRPr="0002041E" w:rsidRDefault="00F2701F" w:rsidP="0002041E">
      <w:pPr>
        <w:pStyle w:val="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3504936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785C74DB" w:rsidR="0002041E" w:rsidRPr="008D584B" w:rsidRDefault="00D71F13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D71F13">
        <w:rPr>
          <w:color w:val="000000"/>
          <w:sz w:val="28"/>
          <w:szCs w:val="28"/>
          <w:lang w:val="en-US"/>
        </w:rPr>
        <w:t>clamperl4: r-</w:t>
      </w:r>
      <w:proofErr w:type="spellStart"/>
      <w:r w:rsidRPr="00D71F13">
        <w:rPr>
          <w:color w:val="000000"/>
          <w:sz w:val="28"/>
          <w:szCs w:val="28"/>
          <w:lang w:val="en-US"/>
        </w:rPr>
        <w:t>xrwxrwx</w:t>
      </w:r>
      <w:proofErr w:type="spellEnd"/>
    </w:p>
    <w:p w14:paraId="6BF87DA3" w14:textId="233C3187" w:rsidR="008D584B" w:rsidRPr="008D584B" w:rsidRDefault="00D71F13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D71F13">
        <w:rPr>
          <w:color w:val="000000"/>
          <w:sz w:val="28"/>
          <w:szCs w:val="28"/>
          <w:lang w:val="en-US"/>
        </w:rPr>
        <w:t>chmod</w:t>
      </w:r>
      <w:proofErr w:type="spellEnd"/>
      <w:r w:rsidRPr="00D71F13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D71F13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D71F13">
        <w:rPr>
          <w:color w:val="000000"/>
          <w:sz w:val="28"/>
          <w:szCs w:val="28"/>
          <w:lang w:val="en-US"/>
        </w:rPr>
        <w:t>=</w:t>
      </w:r>
      <w:proofErr w:type="spellStart"/>
      <w:r w:rsidRPr="00D71F13">
        <w:rPr>
          <w:color w:val="000000"/>
          <w:sz w:val="28"/>
          <w:szCs w:val="28"/>
          <w:lang w:val="en-US"/>
        </w:rPr>
        <w:t>rwx,o</w:t>
      </w:r>
      <w:proofErr w:type="spellEnd"/>
      <w:r w:rsidRPr="00D71F13">
        <w:rPr>
          <w:color w:val="000000"/>
          <w:sz w:val="28"/>
          <w:szCs w:val="28"/>
          <w:lang w:val="en-US"/>
        </w:rPr>
        <w:t>=</w:t>
      </w:r>
      <w:proofErr w:type="spellStart"/>
      <w:r w:rsidRPr="00D71F13">
        <w:rPr>
          <w:color w:val="000000"/>
          <w:sz w:val="28"/>
          <w:szCs w:val="28"/>
          <w:lang w:val="en-US"/>
        </w:rPr>
        <w:t>rwx</w:t>
      </w:r>
      <w:proofErr w:type="spellEnd"/>
      <w:r w:rsidRPr="00D71F13">
        <w:rPr>
          <w:color w:val="000000"/>
          <w:sz w:val="28"/>
          <w:szCs w:val="28"/>
          <w:lang w:val="en-US"/>
        </w:rPr>
        <w:t xml:space="preserve"> clamperl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01720DA1" w14:textId="76709712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,o</w:t>
      </w:r>
      <w:proofErr w:type="spellEnd"/>
      <w:r w:rsidRPr="0002041E">
        <w:rPr>
          <w:color w:val="000000"/>
          <w:sz w:val="28"/>
          <w:szCs w:val="28"/>
          <w:lang w:val="en-US"/>
        </w:rPr>
        <w:t>=w duosion0</w:t>
      </w:r>
    </w:p>
    <w:p w14:paraId="369DD205" w14:textId="11FE8320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7526F2A3" w14:textId="30E0C679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,o</w:t>
      </w:r>
      <w:proofErr w:type="spellEnd"/>
      <w:r w:rsidRPr="0002041E">
        <w:rPr>
          <w:color w:val="000000"/>
          <w:sz w:val="28"/>
          <w:szCs w:val="28"/>
          <w:lang w:val="en-US"/>
        </w:rPr>
        <w:t>=r duosion0/</w:t>
      </w:r>
      <w:r w:rsidR="008D584B">
        <w:rPr>
          <w:color w:val="000000"/>
          <w:sz w:val="28"/>
          <w:szCs w:val="28"/>
          <w:lang w:val="en-US"/>
        </w:rPr>
        <w:t>Stoutland</w:t>
      </w:r>
    </w:p>
    <w:p w14:paraId="5038D971" w14:textId="2FF5F1D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4F87AC80" w14:textId="3665557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02041E">
        <w:rPr>
          <w:color w:val="000000"/>
          <w:sz w:val="28"/>
          <w:szCs w:val="28"/>
          <w:lang w:val="en-US"/>
        </w:rPr>
        <w:t>chansey</w:t>
      </w:r>
      <w:proofErr w:type="spellEnd"/>
    </w:p>
    <w:p w14:paraId="3309B383" w14:textId="713FA3F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79D3CEF" w14:textId="672F0881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r-x numel4/</w:t>
      </w:r>
      <w:proofErr w:type="spellStart"/>
      <w:r w:rsidRPr="0002041E">
        <w:rPr>
          <w:color w:val="000000"/>
          <w:sz w:val="28"/>
          <w:szCs w:val="28"/>
          <w:lang w:val="en-US"/>
        </w:rPr>
        <w:t>hariyama</w:t>
      </w:r>
      <w:proofErr w:type="spellEnd"/>
    </w:p>
    <w:p w14:paraId="028951BA" w14:textId="55646538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48EBBEF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13A743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51AA9DF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61BF16FF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0D641E1F" w:rsidR="0002041E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1C25E2C3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Pr="00275AD6">
        <w:rPr>
          <w:color w:val="000000"/>
          <w:sz w:val="28"/>
          <w:szCs w:val="28"/>
          <w:lang w:val="en-US"/>
        </w:rPr>
        <w:t>RP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2E40979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wc -l &lt; gurdurr8 &gt;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7A49A2C0" w14:textId="77777777" w:rsidR="00F26DCE" w:rsidRPr="00B73A42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ls -Rlt 2&gt;tmp/error.log | tail -2</w:t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23AF772F" w14:textId="75F58F9D" w:rsidR="0085334D" w:rsidRPr="00B73A42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 xml:space="preserve">cat bayleef4 2&gt;&amp;1 | grep -i "e$" </w:t>
      </w:r>
    </w:p>
    <w:p w14:paraId="6552CB50" w14:textId="5B00795F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1D7BFD73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 xml:space="preserve">cat -n bayleef4 2&gt;&amp;1 | sort </w:t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38B6E12C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cat -n ./*0 ./*/*0 2&gt;&amp;1 | sort -r</w:t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lastRenderedPageBreak/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2CEDCE41" w14:textId="5AE917E5" w:rsidR="009578EA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ls -Rl 2&gt;&amp;1 | grep "y$" | tail -2 | sort -rk3</w:t>
      </w:r>
    </w:p>
    <w:p w14:paraId="2CEDCE42" w14:textId="77777777" w:rsidR="009578EA" w:rsidRDefault="00F2701F">
      <w:pPr>
        <w:pStyle w:val="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0"/>
      <w:headerReference w:type="first" r:id="rId11"/>
      <w:footerReference w:type="first" r:id="rId12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FB84" w14:textId="77777777" w:rsidR="00F929BE" w:rsidRDefault="00F929BE">
      <w:r>
        <w:separator/>
      </w:r>
    </w:p>
  </w:endnote>
  <w:endnote w:type="continuationSeparator" w:id="0">
    <w:p w14:paraId="6724227B" w14:textId="77777777" w:rsidR="00F929BE" w:rsidRDefault="00F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000000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000000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0B2C" w14:textId="77777777" w:rsidR="00F929BE" w:rsidRDefault="00F929BE">
      <w:r>
        <w:rPr>
          <w:color w:val="000000"/>
        </w:rPr>
        <w:separator/>
      </w:r>
    </w:p>
  </w:footnote>
  <w:footnote w:type="continuationSeparator" w:id="0">
    <w:p w14:paraId="268C7C85" w14:textId="77777777" w:rsidR="00F929BE" w:rsidRDefault="00F9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000000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4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3"/>
  </w:num>
  <w:num w:numId="2" w16cid:durableId="74322663">
    <w:abstractNumId w:val="9"/>
  </w:num>
  <w:num w:numId="3" w16cid:durableId="572738773">
    <w:abstractNumId w:val="30"/>
  </w:num>
  <w:num w:numId="4" w16cid:durableId="1464611847">
    <w:abstractNumId w:val="34"/>
  </w:num>
  <w:num w:numId="5" w16cid:durableId="960376210">
    <w:abstractNumId w:val="12"/>
  </w:num>
  <w:num w:numId="6" w16cid:durableId="1258907920">
    <w:abstractNumId w:val="41"/>
  </w:num>
  <w:num w:numId="7" w16cid:durableId="1580090896">
    <w:abstractNumId w:val="38"/>
  </w:num>
  <w:num w:numId="8" w16cid:durableId="690650292">
    <w:abstractNumId w:val="13"/>
  </w:num>
  <w:num w:numId="9" w16cid:durableId="1881550233">
    <w:abstractNumId w:val="32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4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4"/>
  </w:num>
  <w:num w:numId="16" w16cid:durableId="2048946428">
    <w:abstractNumId w:val="42"/>
  </w:num>
  <w:num w:numId="17" w16cid:durableId="1850027694">
    <w:abstractNumId w:val="20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5"/>
  </w:num>
  <w:num w:numId="21" w16cid:durableId="1361006411">
    <w:abstractNumId w:val="10"/>
  </w:num>
  <w:num w:numId="22" w16cid:durableId="668870075">
    <w:abstractNumId w:val="16"/>
  </w:num>
  <w:num w:numId="23" w16cid:durableId="1482380457">
    <w:abstractNumId w:val="18"/>
  </w:num>
  <w:num w:numId="24" w16cid:durableId="289169358">
    <w:abstractNumId w:val="17"/>
  </w:num>
  <w:num w:numId="25" w16cid:durableId="1489320280">
    <w:abstractNumId w:val="14"/>
  </w:num>
  <w:num w:numId="26" w16cid:durableId="556358761">
    <w:abstractNumId w:val="44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2"/>
  </w:num>
  <w:num w:numId="31" w16cid:durableId="1162549407">
    <w:abstractNumId w:val="24"/>
  </w:num>
  <w:num w:numId="32" w16cid:durableId="743259437">
    <w:abstractNumId w:val="20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6"/>
  </w:num>
  <w:num w:numId="36" w16cid:durableId="1616477752">
    <w:abstractNumId w:val="6"/>
  </w:num>
  <w:num w:numId="37" w16cid:durableId="1913195587">
    <w:abstractNumId w:val="18"/>
  </w:num>
  <w:num w:numId="38" w16cid:durableId="926420670">
    <w:abstractNumId w:val="17"/>
  </w:num>
  <w:num w:numId="39" w16cid:durableId="1447698501">
    <w:abstractNumId w:val="1"/>
  </w:num>
  <w:num w:numId="40" w16cid:durableId="202908665">
    <w:abstractNumId w:val="31"/>
  </w:num>
  <w:num w:numId="41" w16cid:durableId="1817406140">
    <w:abstractNumId w:val="15"/>
  </w:num>
  <w:num w:numId="42" w16cid:durableId="626855108">
    <w:abstractNumId w:val="19"/>
  </w:num>
  <w:num w:numId="43" w16cid:durableId="857086079">
    <w:abstractNumId w:val="11"/>
  </w:num>
  <w:num w:numId="44" w16cid:durableId="1487431415">
    <w:abstractNumId w:val="26"/>
  </w:num>
  <w:num w:numId="45" w16cid:durableId="1665429726">
    <w:abstractNumId w:val="25"/>
  </w:num>
  <w:num w:numId="46" w16cid:durableId="544758024">
    <w:abstractNumId w:val="37"/>
  </w:num>
  <w:num w:numId="47" w16cid:durableId="1794129565">
    <w:abstractNumId w:val="27"/>
  </w:num>
  <w:num w:numId="48" w16cid:durableId="246966551">
    <w:abstractNumId w:val="36"/>
  </w:num>
  <w:num w:numId="49" w16cid:durableId="1917281040">
    <w:abstractNumId w:val="21"/>
  </w:num>
  <w:num w:numId="50" w16cid:durableId="1748846056">
    <w:abstractNumId w:val="8"/>
  </w:num>
  <w:num w:numId="51" w16cid:durableId="1000700353">
    <w:abstractNumId w:val="28"/>
  </w:num>
  <w:num w:numId="52" w16cid:durableId="27999080">
    <w:abstractNumId w:val="29"/>
  </w:num>
  <w:num w:numId="53" w16cid:durableId="545138732">
    <w:abstractNumId w:val="22"/>
  </w:num>
  <w:num w:numId="54" w16cid:durableId="1668243705">
    <w:abstractNumId w:val="39"/>
  </w:num>
  <w:num w:numId="55" w16cid:durableId="1348826659">
    <w:abstractNumId w:val="40"/>
  </w:num>
  <w:num w:numId="56" w16cid:durableId="414130486">
    <w:abstractNumId w:val="5"/>
  </w:num>
  <w:num w:numId="57" w16cid:durableId="1879779647">
    <w:abstractNumId w:val="33"/>
  </w:num>
  <w:num w:numId="58" w16cid:durableId="461382977">
    <w:abstractNumId w:val="43"/>
  </w:num>
  <w:num w:numId="59" w16cid:durableId="202836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0B0981"/>
    <w:rsid w:val="000F5B9E"/>
    <w:rsid w:val="00114BE4"/>
    <w:rsid w:val="0017412B"/>
    <w:rsid w:val="001E11C2"/>
    <w:rsid w:val="00246125"/>
    <w:rsid w:val="00254167"/>
    <w:rsid w:val="00275AD6"/>
    <w:rsid w:val="003E7325"/>
    <w:rsid w:val="004443C9"/>
    <w:rsid w:val="004E263E"/>
    <w:rsid w:val="005212DC"/>
    <w:rsid w:val="00560F98"/>
    <w:rsid w:val="0061386B"/>
    <w:rsid w:val="006540F9"/>
    <w:rsid w:val="0085334D"/>
    <w:rsid w:val="008D584B"/>
    <w:rsid w:val="008E78F0"/>
    <w:rsid w:val="00940EC3"/>
    <w:rsid w:val="009578EA"/>
    <w:rsid w:val="00974AEE"/>
    <w:rsid w:val="009D20C2"/>
    <w:rsid w:val="00B73A42"/>
    <w:rsid w:val="00C64557"/>
    <w:rsid w:val="00C82013"/>
    <w:rsid w:val="00C94C8C"/>
    <w:rsid w:val="00D1645C"/>
    <w:rsid w:val="00D17309"/>
    <w:rsid w:val="00D71F13"/>
    <w:rsid w:val="00DD68BC"/>
    <w:rsid w:val="00EC2123"/>
    <w:rsid w:val="00EC7CCB"/>
    <w:rsid w:val="00F26DCE"/>
    <w:rsid w:val="00F2701F"/>
    <w:rsid w:val="00F929BE"/>
    <w:rsid w:val="00FB71C8"/>
    <w:rsid w:val="00FE3F5F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eastAsia="en-GB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a8">
    <w:name w:val="footer"/>
    <w:basedOn w:val="HeaderandFooter"/>
  </w:style>
  <w:style w:type="paragraph" w:styleId="a9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paragraph" w:styleId="aa">
    <w:name w:val="TOC Heading"/>
    <w:basedOn w:val="1"/>
    <w:next w:val="a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ab">
    <w:name w:val="Hyperlink"/>
    <w:basedOn w:val="a0"/>
    <w:uiPriority w:val="99"/>
    <w:unhideWhenUsed/>
    <w:rsid w:val="0002041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50">
    <w:name w:val="toc 5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Суджян</cp:lastModifiedBy>
  <cp:revision>22</cp:revision>
  <dcterms:created xsi:type="dcterms:W3CDTF">2023-09-26T17:38:00Z</dcterms:created>
  <dcterms:modified xsi:type="dcterms:W3CDTF">2023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